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6A0918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B65038" w:rsidP="00B6503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1.03. 2016 №52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>(с изменениями внесенными Постановлением администрации городского поселения Воскресенск от 09.02.2015  № 21</w:t>
      </w:r>
      <w:r w:rsidR="009255F5">
        <w:rPr>
          <w:sz w:val="24"/>
          <w:szCs w:val="24"/>
        </w:rPr>
        <w:t>,</w:t>
      </w:r>
      <w:r w:rsidR="009255F5" w:rsidRPr="009255F5">
        <w:rPr>
          <w:sz w:val="24"/>
          <w:szCs w:val="24"/>
        </w:rPr>
        <w:t xml:space="preserve"> 05.05.2015 № 137,</w:t>
      </w:r>
      <w:r w:rsidR="00647E44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8.07.2015 № 191,</w:t>
      </w:r>
      <w:r w:rsidR="00647E44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17.08.2015 №234, 21.09.2015 № 266,</w:t>
      </w:r>
      <w:r w:rsidR="009255F5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6.10.2015</w:t>
      </w:r>
      <w:r w:rsidR="009255F5">
        <w:rPr>
          <w:sz w:val="24"/>
          <w:szCs w:val="24"/>
        </w:rPr>
        <w:t xml:space="preserve"> №278</w:t>
      </w:r>
      <w:r w:rsidR="00E22976">
        <w:rPr>
          <w:sz w:val="24"/>
          <w:szCs w:val="24"/>
        </w:rPr>
        <w:t>, 22.01.2016 № 13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4"/>
        <w:gridCol w:w="1137"/>
        <w:gridCol w:w="1135"/>
        <w:gridCol w:w="1137"/>
        <w:gridCol w:w="1134"/>
        <w:gridCol w:w="992"/>
        <w:gridCol w:w="993"/>
      </w:tblGrid>
      <w:tr w:rsidR="009F196F" w:rsidRPr="0077668D" w:rsidTr="00EF56DD">
        <w:trPr>
          <w:trHeight w:val="386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F196F" w:rsidRPr="0077668D" w:rsidTr="00EF56DD">
        <w:trPr>
          <w:trHeight w:val="291"/>
          <w:tblCellSpacing w:w="5" w:type="nil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EF56DD" w:rsidRPr="0077668D" w:rsidTr="00EF56DD">
        <w:trPr>
          <w:trHeight w:val="516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FC555E" w:rsidRDefault="00EF56DD" w:rsidP="001524AC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800 565,4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87 224,7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200 79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40 050,00</w:t>
            </w:r>
          </w:p>
        </w:tc>
      </w:tr>
      <w:tr w:rsidR="00EF56DD" w:rsidRPr="0077668D" w:rsidTr="00EF56DD">
        <w:trPr>
          <w:trHeight w:val="516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D" w:rsidRPr="00FC555E" w:rsidRDefault="00EF56DD" w:rsidP="001524AC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751 451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65 261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73 6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140 050,00</w:t>
            </w:r>
          </w:p>
        </w:tc>
      </w:tr>
      <w:tr w:rsidR="00EF56DD" w:rsidRPr="0077668D" w:rsidTr="00EF56DD">
        <w:trPr>
          <w:trHeight w:val="263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D" w:rsidRPr="00FC555E" w:rsidRDefault="00EF56DD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49 11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21 963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EF56DD">
        <w:trPr>
          <w:trHeight w:val="339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EF56DD">
        <w:trPr>
          <w:trHeight w:val="339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8328ED" w:rsidRDefault="007515D6" w:rsidP="008328ED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 xml:space="preserve">1.2. </w:t>
      </w:r>
      <w:r w:rsidR="005854F5" w:rsidRPr="008328ED">
        <w:rPr>
          <w:sz w:val="24"/>
          <w:szCs w:val="24"/>
        </w:rPr>
        <w:t xml:space="preserve"> В </w:t>
      </w:r>
      <w:r w:rsidR="008328ED" w:rsidRPr="008328ED">
        <w:rPr>
          <w:sz w:val="24"/>
          <w:szCs w:val="24"/>
        </w:rPr>
        <w:t>Приложени</w:t>
      </w:r>
      <w:r w:rsidR="00647E44">
        <w:rPr>
          <w:sz w:val="24"/>
          <w:szCs w:val="24"/>
        </w:rPr>
        <w:t>и</w:t>
      </w:r>
      <w:r w:rsidR="008328ED" w:rsidRPr="008328ED">
        <w:rPr>
          <w:sz w:val="24"/>
          <w:szCs w:val="24"/>
        </w:rPr>
        <w:t xml:space="preserve"> №2 к Программе:</w:t>
      </w:r>
    </w:p>
    <w:p w:rsidR="006255A5" w:rsidRDefault="008328ED" w:rsidP="006255A5">
      <w:pPr>
        <w:tabs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1. </w:t>
      </w:r>
      <w:r w:rsidRPr="006255A5">
        <w:rPr>
          <w:sz w:val="24"/>
          <w:szCs w:val="24"/>
        </w:rPr>
        <w:t>В паспорте подпрограммы «</w:t>
      </w:r>
      <w:r w:rsidRPr="006255A5">
        <w:rPr>
          <w:rFonts w:eastAsiaTheme="minorHAnsi"/>
          <w:sz w:val="24"/>
          <w:szCs w:val="24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="006255A5" w:rsidRPr="006255A5">
        <w:rPr>
          <w:rFonts w:eastAsiaTheme="minorHAnsi"/>
          <w:sz w:val="24"/>
          <w:szCs w:val="24"/>
          <w:lang w:eastAsia="en-US"/>
        </w:rPr>
        <w:t xml:space="preserve"> </w:t>
      </w:r>
      <w:r w:rsidR="006255A5" w:rsidRPr="006255A5">
        <w:rPr>
          <w:sz w:val="24"/>
          <w:szCs w:val="24"/>
        </w:rPr>
        <w:t>позицию</w:t>
      </w:r>
      <w:r w:rsidR="006255A5" w:rsidRPr="0077668D">
        <w:rPr>
          <w:sz w:val="24"/>
          <w:szCs w:val="24"/>
        </w:rPr>
        <w:t xml:space="preserve"> «Источники финансирования муниципальной программы, в том числе по годам» читать в следующей редакции:</w:t>
      </w:r>
    </w:p>
    <w:p w:rsidR="006255A5" w:rsidRPr="0077668D" w:rsidRDefault="006255A5" w:rsidP="006255A5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276"/>
        <w:gridCol w:w="992"/>
        <w:gridCol w:w="992"/>
        <w:gridCol w:w="993"/>
        <w:gridCol w:w="992"/>
        <w:gridCol w:w="1276"/>
      </w:tblGrid>
      <w:tr w:rsidR="006255A5" w:rsidRPr="0077668D" w:rsidTr="006255A5">
        <w:trPr>
          <w:trHeight w:val="3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A5" w:rsidRPr="00FC555E" w:rsidRDefault="006255A5" w:rsidP="00706B94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 w:rsidR="0043096D"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6255A5" w:rsidRPr="0077668D" w:rsidTr="006255A5">
        <w:trPr>
          <w:trHeight w:val="291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A5" w:rsidRPr="00FC555E" w:rsidRDefault="006255A5" w:rsidP="00706B94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F351CB" w:rsidRDefault="006255A5" w:rsidP="00706B94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EF56DD" w:rsidRPr="0077668D" w:rsidTr="006255A5">
        <w:trPr>
          <w:trHeight w:val="51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FC555E" w:rsidRDefault="00EF56DD" w:rsidP="00706B94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310 598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85 577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90 020,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5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5 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5 000,00</w:t>
            </w:r>
          </w:p>
        </w:tc>
      </w:tr>
      <w:tr w:rsidR="00EF56DD" w:rsidRPr="0077668D" w:rsidTr="006255A5">
        <w:trPr>
          <w:trHeight w:val="51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D" w:rsidRPr="00FC555E" w:rsidRDefault="00EF56DD" w:rsidP="00706B94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261 4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63 6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62 8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5 000,00</w:t>
            </w:r>
          </w:p>
        </w:tc>
      </w:tr>
      <w:tr w:rsidR="00EF56DD" w:rsidRPr="0077668D" w:rsidTr="006255A5">
        <w:trPr>
          <w:trHeight w:val="26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D" w:rsidRPr="00FC555E" w:rsidRDefault="00EF56DD" w:rsidP="00706B94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49 1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21 9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27 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DD" w:rsidRPr="00EF56DD" w:rsidRDefault="00EF56DD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</w:tr>
      <w:tr w:rsidR="006255A5" w:rsidRPr="0077668D" w:rsidTr="00706B94">
        <w:trPr>
          <w:trHeight w:val="33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A5" w:rsidRPr="00EC45F2" w:rsidRDefault="006255A5" w:rsidP="00706B94">
            <w:pPr>
              <w:pStyle w:val="ConsPlusCell"/>
            </w:pPr>
            <w:r w:rsidRPr="00EC45F2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  <w:tr w:rsidR="006255A5" w:rsidRPr="0077668D" w:rsidTr="00706B94">
        <w:trPr>
          <w:trHeight w:val="339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A5" w:rsidRPr="00EC45F2" w:rsidRDefault="006255A5" w:rsidP="00706B94">
            <w:pPr>
              <w:pStyle w:val="ConsPlusCell"/>
            </w:pPr>
            <w:r w:rsidRPr="00EC45F2">
              <w:t xml:space="preserve">Внебюджетные  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A5" w:rsidRPr="00EC45F2" w:rsidRDefault="006255A5" w:rsidP="00706B94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</w:tbl>
    <w:p w:rsidR="006255A5" w:rsidRPr="004E52B9" w:rsidRDefault="006255A5" w:rsidP="006255A5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6255A5" w:rsidRDefault="002B2370" w:rsidP="002B2370">
      <w:pPr>
        <w:pStyle w:val="a7"/>
        <w:ind w:left="-142" w:firstLine="568"/>
        <w:jc w:val="both"/>
      </w:pPr>
      <w:r>
        <w:t>1.2.2. Приложение №</w:t>
      </w:r>
      <w:r w:rsidR="00481CEC">
        <w:t xml:space="preserve"> </w:t>
      </w:r>
      <w:r>
        <w:t>1</w:t>
      </w:r>
      <w:r w:rsidRPr="002B2370">
        <w:t xml:space="preserve"> </w:t>
      </w:r>
      <w:r w:rsidR="00EC45F2">
        <w:t>«</w:t>
      </w:r>
      <w:r w:rsidR="00EC45F2" w:rsidRPr="00EC45F2">
        <w:t>Перечень мероприятий</w:t>
      </w:r>
      <w:r w:rsidR="00EC45F2">
        <w:t xml:space="preserve">» </w:t>
      </w:r>
      <w:r w:rsidRPr="006255A5">
        <w:t>подпрограммы «</w:t>
      </w:r>
      <w:r w:rsidRPr="00EC45F2"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="009A7B04" w:rsidRPr="00EC45F2">
        <w:t xml:space="preserve"> </w:t>
      </w:r>
      <w:r w:rsidR="009A7B04" w:rsidRPr="004E52B9">
        <w:t xml:space="preserve">изложить в </w:t>
      </w:r>
      <w:r w:rsidR="009A7B04">
        <w:t>новой</w:t>
      </w:r>
      <w:r w:rsidR="009A7B04" w:rsidRPr="004E52B9">
        <w:t xml:space="preserve"> редакции согласно приложени</w:t>
      </w:r>
      <w:r w:rsidR="009A7B04">
        <w:t>ю</w:t>
      </w:r>
      <w:r w:rsidR="009A7B04" w:rsidRPr="004E52B9">
        <w:t xml:space="preserve"> №</w:t>
      </w:r>
      <w:r w:rsidR="00481CEC">
        <w:t xml:space="preserve"> </w:t>
      </w:r>
      <w:r w:rsidR="009A7B04" w:rsidRPr="004E52B9">
        <w:t>1</w:t>
      </w:r>
      <w:r w:rsidR="009A7B04">
        <w:t xml:space="preserve"> к</w:t>
      </w:r>
      <w:r w:rsidR="00EC45F2">
        <w:t xml:space="preserve"> настоящему</w:t>
      </w:r>
      <w:r w:rsidR="009A7B04">
        <w:t xml:space="preserve"> </w:t>
      </w:r>
      <w:r w:rsidR="00631A1C">
        <w:t>п</w:t>
      </w:r>
      <w:r w:rsidR="00D4237D">
        <w:t>остановлению.</w:t>
      </w:r>
    </w:p>
    <w:p w:rsidR="00D4237D" w:rsidRPr="00D4237D" w:rsidRDefault="00D4237D" w:rsidP="00D4237D">
      <w:pPr>
        <w:pStyle w:val="a7"/>
        <w:ind w:left="-142" w:firstLine="568"/>
        <w:jc w:val="both"/>
      </w:pPr>
      <w:r>
        <w:t>1.2.3. Приложение №</w:t>
      </w:r>
      <w:r w:rsidR="00481CEC">
        <w:t xml:space="preserve"> </w:t>
      </w:r>
      <w:r>
        <w:t>3</w:t>
      </w:r>
      <w:r w:rsidRPr="002B2370">
        <w:t xml:space="preserve"> </w:t>
      </w:r>
      <w:r w:rsidR="00EC45F2">
        <w:t>«</w:t>
      </w:r>
      <w:r w:rsidR="00EC45F2" w:rsidRPr="00D4237D">
        <w:t>Перечень</w:t>
      </w:r>
      <w:r w:rsidR="00EC45F2">
        <w:t xml:space="preserve"> </w:t>
      </w:r>
      <w:r w:rsidR="00EC45F2" w:rsidRPr="00D4237D">
        <w:t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</w:t>
      </w:r>
      <w:r w:rsidR="00EC45F2">
        <w:t>»</w:t>
      </w:r>
      <w:r w:rsidR="00687FA2">
        <w:t xml:space="preserve"> </w:t>
      </w:r>
      <w:r w:rsidRPr="006255A5">
        <w:t>подпрограммы «</w:t>
      </w:r>
      <w:r w:rsidRPr="00D4237D">
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 </w:t>
      </w:r>
      <w:r>
        <w:t xml:space="preserve"> </w:t>
      </w:r>
      <w:r w:rsidRPr="004E52B9">
        <w:t xml:space="preserve">изложить в </w:t>
      </w:r>
      <w:r>
        <w:t>новой</w:t>
      </w:r>
      <w:r w:rsidRPr="004E52B9">
        <w:t xml:space="preserve"> редакции согласно приложени</w:t>
      </w:r>
      <w:r>
        <w:t>ю</w:t>
      </w:r>
      <w:r w:rsidRPr="004E52B9">
        <w:t xml:space="preserve"> №</w:t>
      </w:r>
      <w:r w:rsidR="00481CEC">
        <w:t xml:space="preserve"> </w:t>
      </w:r>
      <w:r w:rsidR="00EC45F2">
        <w:t>2</w:t>
      </w:r>
      <w:r>
        <w:t xml:space="preserve"> к </w:t>
      </w:r>
      <w:r w:rsidR="00EC45F2">
        <w:t xml:space="preserve">настоящему </w:t>
      </w:r>
      <w:r w:rsidR="00631A1C">
        <w:t>п</w:t>
      </w:r>
      <w:r>
        <w:t>остановлению</w:t>
      </w:r>
    </w:p>
    <w:p w:rsidR="00843D9B" w:rsidRPr="004E52B9" w:rsidRDefault="00843D9B" w:rsidP="00481CEC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2. Начальнику управления по социальным коммуникациям  и организационным вопросам  О.В.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843D9B" w:rsidRPr="004E52B9" w:rsidRDefault="00843D9B" w:rsidP="00481CEC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843D9B" w:rsidRPr="004E52B9" w:rsidRDefault="00843D9B" w:rsidP="00481CEC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>А.Е Баранова.</w:t>
      </w:r>
    </w:p>
    <w:p w:rsidR="00843D9B" w:rsidRPr="004E52B9" w:rsidRDefault="00843D9B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43D9B" w:rsidRPr="004E52B9" w:rsidRDefault="00843D9B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43D9B" w:rsidRPr="004E52B9" w:rsidRDefault="00843D9B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А.В. </w:t>
      </w:r>
      <w:proofErr w:type="spellStart"/>
      <w:r w:rsidRPr="004E52B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843D9B" w:rsidRPr="004E52B9" w:rsidRDefault="00843D9B" w:rsidP="00843D9B">
      <w:pPr>
        <w:pStyle w:val="ConsPlusTitle"/>
      </w:pPr>
    </w:p>
    <w:p w:rsidR="00481CEC" w:rsidRDefault="00481CEC" w:rsidP="00843D9B">
      <w:pPr>
        <w:jc w:val="center"/>
        <w:rPr>
          <w:b/>
        </w:rPr>
      </w:pPr>
    </w:p>
    <w:p w:rsidR="00E5775C" w:rsidRPr="004E52B9" w:rsidRDefault="00E5775C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E5775C" w:rsidRPr="004E52B9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69109F" w:rsidRPr="004E52B9" w:rsidRDefault="0069109F" w:rsidP="0069109F">
      <w:pPr>
        <w:ind w:firstLine="426"/>
        <w:rPr>
          <w:sz w:val="24"/>
          <w:szCs w:val="24"/>
        </w:rPr>
      </w:pPr>
    </w:p>
    <w:p w:rsidR="00F33574" w:rsidRPr="004E52B9" w:rsidRDefault="00F33574" w:rsidP="00F33574">
      <w:pPr>
        <w:tabs>
          <w:tab w:val="left" w:pos="3261"/>
        </w:tabs>
        <w:ind w:left="426"/>
        <w:jc w:val="right"/>
      </w:pPr>
      <w:r w:rsidRPr="004E52B9">
        <w:t>Приложение №</w:t>
      </w:r>
      <w:r w:rsidR="00631A1C">
        <w:t>1</w:t>
      </w:r>
    </w:p>
    <w:p w:rsidR="00F33574" w:rsidRDefault="00F33574" w:rsidP="00F33574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31A1C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631A1C" w:rsidRPr="004E52B9" w:rsidRDefault="00B65038" w:rsidP="00F33574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52  от 21.03.2016 </w:t>
      </w:r>
    </w:p>
    <w:tbl>
      <w:tblPr>
        <w:tblW w:w="15936" w:type="dxa"/>
        <w:tblInd w:w="48" w:type="dxa"/>
        <w:tblLayout w:type="fixed"/>
        <w:tblLook w:val="0000"/>
      </w:tblPr>
      <w:tblGrid>
        <w:gridCol w:w="15936"/>
      </w:tblGrid>
      <w:tr w:rsidR="00075C5E" w:rsidRPr="004E52B9" w:rsidTr="006F7132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F63" w:rsidRPr="004E52B9" w:rsidRDefault="006E6F63" w:rsidP="006F7132">
            <w:pPr>
              <w:pStyle w:val="a7"/>
              <w:jc w:val="center"/>
              <w:rPr>
                <w:bCs/>
              </w:rPr>
            </w:pPr>
          </w:p>
          <w:p w:rsidR="0008001E" w:rsidRPr="004E52B9" w:rsidRDefault="00075C5E" w:rsidP="006F7132">
            <w:pPr>
              <w:pStyle w:val="a7"/>
              <w:jc w:val="center"/>
              <w:rPr>
                <w:bCs/>
              </w:rPr>
            </w:pPr>
            <w:r w:rsidRPr="004E52B9">
              <w:rPr>
                <w:bCs/>
              </w:rPr>
              <w:t xml:space="preserve">Перечень мероприятий </w:t>
            </w:r>
          </w:p>
          <w:p w:rsidR="00075C5E" w:rsidRPr="004E52B9" w:rsidRDefault="00075C5E" w:rsidP="006F7132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4E52B9">
              <w:rPr>
                <w:bCs/>
              </w:rPr>
              <w:t>подпрограммы «</w:t>
            </w:r>
            <w:r w:rsidRPr="004E52B9">
              <w:rPr>
                <w:rFonts w:eastAsiaTheme="minorHAnsi"/>
                <w:lang w:eastAsia="en-US"/>
              </w:rPr>
              <w:t xml:space="preserve">Обеспечение капитального ремонта и ремонт автомобильных дорог общего пользования, </w:t>
            </w:r>
          </w:p>
          <w:p w:rsidR="00075C5E" w:rsidRPr="004E52B9" w:rsidRDefault="00075C5E" w:rsidP="006F7132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4E52B9">
              <w:rPr>
                <w:rFonts w:eastAsiaTheme="minorHAnsi"/>
                <w:lang w:eastAsia="en-US"/>
              </w:rPr>
              <w:t xml:space="preserve">дворовых территорий многоквартирных домов, проездов к дворовым территориям многоквартирных домов на территории </w:t>
            </w:r>
          </w:p>
          <w:p w:rsidR="00075C5E" w:rsidRPr="004E52B9" w:rsidRDefault="00075C5E" w:rsidP="006F7132">
            <w:pPr>
              <w:pStyle w:val="a7"/>
              <w:jc w:val="center"/>
              <w:rPr>
                <w:b/>
                <w:bCs/>
              </w:rPr>
            </w:pPr>
            <w:r w:rsidRPr="004E52B9">
              <w:rPr>
                <w:rFonts w:eastAsiaTheme="minorHAnsi"/>
                <w:lang w:eastAsia="en-US"/>
              </w:rPr>
              <w:t>городского поселения Воскресенск 2015-2019 годы»</w:t>
            </w:r>
          </w:p>
        </w:tc>
      </w:tr>
      <w:tr w:rsidR="00075C5E" w:rsidRPr="004E52B9" w:rsidTr="006F7132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580" w:type="dxa"/>
              <w:tblLayout w:type="fixed"/>
              <w:tblLook w:val="04A0"/>
            </w:tblPr>
            <w:tblGrid>
              <w:gridCol w:w="660"/>
              <w:gridCol w:w="2080"/>
              <w:gridCol w:w="860"/>
              <w:gridCol w:w="1300"/>
              <w:gridCol w:w="1240"/>
              <w:gridCol w:w="1100"/>
              <w:gridCol w:w="1100"/>
              <w:gridCol w:w="1160"/>
              <w:gridCol w:w="1060"/>
              <w:gridCol w:w="1180"/>
              <w:gridCol w:w="1120"/>
              <w:gridCol w:w="1340"/>
              <w:gridCol w:w="1380"/>
            </w:tblGrid>
            <w:tr w:rsidR="00075C5E" w:rsidRPr="004E52B9" w:rsidTr="006F7132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Мероприятия по реализации программы (подпрограммы)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Срок </w:t>
                  </w:r>
                  <w:proofErr w:type="spellStart"/>
                  <w:r w:rsidRPr="004E52B9">
                    <w:t>испол</w:t>
                  </w:r>
                  <w:proofErr w:type="spellEnd"/>
                  <w:r w:rsidRPr="004E52B9">
                    <w:t xml:space="preserve"> нения </w:t>
                  </w:r>
                  <w:proofErr w:type="spellStart"/>
                  <w:r w:rsidRPr="004E52B9">
                    <w:t>мероприя</w:t>
                  </w:r>
                  <w:proofErr w:type="spellEnd"/>
                  <w:r w:rsidRPr="004E52B9">
                    <w:t xml:space="preserve"> </w:t>
                  </w:r>
                  <w:proofErr w:type="spellStart"/>
                  <w:r w:rsidRPr="004E52B9">
                    <w:t>тия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Источники </w:t>
                  </w:r>
                  <w:proofErr w:type="spellStart"/>
                  <w:r w:rsidRPr="004E52B9">
                    <w:t>финансиро</w:t>
                  </w:r>
                  <w:proofErr w:type="spellEnd"/>
                </w:p>
                <w:p w:rsidR="00075C5E" w:rsidRPr="004E52B9" w:rsidRDefault="00075C5E" w:rsidP="006F7132">
                  <w:proofErr w:type="spellStart"/>
                  <w:r w:rsidRPr="004E52B9">
                    <w:t>вания</w:t>
                  </w:r>
                  <w:proofErr w:type="spellEnd"/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Объем фи </w:t>
                  </w:r>
                  <w:proofErr w:type="spellStart"/>
                  <w:r w:rsidRPr="004E52B9">
                    <w:t>нансирования</w:t>
                  </w:r>
                  <w:proofErr w:type="spellEnd"/>
                  <w:r w:rsidRPr="004E52B9">
                    <w:t xml:space="preserve"> </w:t>
                  </w:r>
                  <w:proofErr w:type="spellStart"/>
                  <w:r w:rsidRPr="004E52B9">
                    <w:t>меро</w:t>
                  </w:r>
                  <w:proofErr w:type="spellEnd"/>
                  <w:r w:rsidRPr="004E52B9">
                    <w:t xml:space="preserve"> приятия в текущем финансовом году (тыс. руб.) в 2014 г. 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Всего (тыс. руб.)</w:t>
                  </w:r>
                </w:p>
              </w:tc>
              <w:tc>
                <w:tcPr>
                  <w:tcW w:w="56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>Объем финансирования по годам (тыс. руб.)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r w:rsidRPr="004E52B9">
                    <w:t xml:space="preserve">Ответствен </w:t>
                  </w:r>
                  <w:proofErr w:type="spellStart"/>
                  <w:r w:rsidRPr="004E52B9">
                    <w:t>ный</w:t>
                  </w:r>
                  <w:proofErr w:type="spellEnd"/>
                  <w:r w:rsidRPr="004E52B9">
                    <w:t xml:space="preserve"> за выполнение мероприятия программы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Результаты выполнения мероприятий программы</w:t>
                  </w:r>
                </w:p>
              </w:tc>
            </w:tr>
            <w:tr w:rsidR="00075C5E" w:rsidRPr="004E52B9" w:rsidTr="006F7132">
              <w:trPr>
                <w:trHeight w:val="118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5 г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6г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7г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8 г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</w:pPr>
                  <w:r w:rsidRPr="004E52B9">
                    <w:t>2019 г.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29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right"/>
                  </w:pPr>
                  <w:r w:rsidRPr="004E52B9">
                    <w:t>13</w:t>
                  </w:r>
                </w:p>
              </w:tc>
            </w:tr>
            <w:tr w:rsidR="00075C5E" w:rsidRPr="004E52B9" w:rsidTr="006F7132">
              <w:trPr>
                <w:trHeight w:val="370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</w:tr>
            <w:tr w:rsidR="00EF56DD" w:rsidRPr="004E52B9" w:rsidTr="00EF56DD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4E52B9" w:rsidRDefault="00EF56DD" w:rsidP="006F7132">
                  <w:r w:rsidRPr="004E52B9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4E52B9" w:rsidRDefault="00EF56DD" w:rsidP="006F7132">
                  <w:pPr>
                    <w:jc w:val="center"/>
                    <w:rPr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 Основное мероприятие 1:    </w:t>
                  </w:r>
                  <w:r w:rsidRPr="004E52B9">
                    <w:rPr>
                      <w:i/>
                      <w:iCs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4E52B9" w:rsidRDefault="00EF56DD" w:rsidP="006F7132">
                  <w:r w:rsidRPr="004E52B9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162 79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48 50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F56DD" w:rsidRPr="004E52B9" w:rsidTr="006F7132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45 538,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</w:tr>
            <w:tr w:rsidR="00EF56DD" w:rsidRPr="004E52B9" w:rsidTr="006F713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</w:tr>
            <w:tr w:rsidR="00075C5E" w:rsidRPr="004E52B9" w:rsidTr="006F713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02717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EF56DD" w:rsidRPr="004E52B9" w:rsidTr="00EF56DD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4E52B9" w:rsidRDefault="00EF56DD" w:rsidP="006F7132">
                  <w:pPr>
                    <w:jc w:val="center"/>
                  </w:pPr>
                  <w:r w:rsidRPr="004E52B9">
                    <w:rPr>
                      <w:b/>
                      <w:bCs/>
                    </w:rPr>
                    <w:t xml:space="preserve">Мероприятие 1:  </w:t>
                  </w:r>
                  <w:r w:rsidRPr="004E52B9">
                    <w:t xml:space="preserve"> Капитальный ремонт и ремонт автомобильных дорог общего пользования </w:t>
                  </w:r>
                  <w:r w:rsidRPr="004E52B9">
                    <w:lastRenderedPageBreak/>
                    <w:t>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lastRenderedPageBreak/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3 78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162 79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39 292,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48 50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EF56DD">
                    <w:rPr>
                      <w:bCs/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F56DD" w:rsidRPr="004E52B9" w:rsidRDefault="00EF56DD" w:rsidP="006F7132">
                  <w:pPr>
                    <w:jc w:val="center"/>
                    <w:rPr>
                      <w:rFonts w:ascii="Calibri" w:hAnsi="Calibri" w:cs="Calibri"/>
                    </w:rPr>
                  </w:pPr>
                  <w:r w:rsidRPr="004E52B9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EF56DD" w:rsidRPr="004E52B9" w:rsidTr="00702717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4 593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45 538,5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30 538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right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F56DD" w:rsidRPr="004E52B9" w:rsidTr="00702717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9 19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17 258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753,6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8 505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F56DD" w:rsidRPr="00EF56DD" w:rsidRDefault="00EF56DD" w:rsidP="00EF56D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6D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6DD" w:rsidRPr="004E52B9" w:rsidRDefault="00EF56DD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08001E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6F713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75C5E" w:rsidRPr="004E52B9" w:rsidTr="006F7132">
              <w:trPr>
                <w:trHeight w:val="395"/>
              </w:trPr>
              <w:tc>
                <w:tcPr>
                  <w:tcW w:w="15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8001E" w:rsidRPr="004E52B9" w:rsidRDefault="0008001E" w:rsidP="006F71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75C5E" w:rsidRPr="004E52B9" w:rsidRDefault="00075C5E" w:rsidP="006F713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 Задача 2:  Поддержание в надлежащем состоянии проездов к многоквартирным домам.</w:t>
                  </w:r>
                </w:p>
              </w:tc>
            </w:tr>
            <w:tr w:rsidR="00CF6E5F" w:rsidRPr="004E52B9" w:rsidTr="0008001E">
              <w:trPr>
                <w:trHeight w:val="457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r w:rsidRPr="004E52B9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i/>
                      <w:iCs/>
                    </w:rPr>
                  </w:pPr>
                  <w:r w:rsidRPr="004E52B9">
                    <w:rPr>
                      <w:b/>
                      <w:bCs/>
                      <w:i/>
                      <w:iCs/>
                    </w:rPr>
                    <w:t xml:space="preserve">Основное мероприятие 1:    </w:t>
                  </w:r>
                  <w:r w:rsidRPr="004E52B9">
                    <w:rPr>
                      <w:i/>
                      <w:iCs/>
                    </w:rPr>
                    <w:t>Поддержание в надлежащем состоянии проездов к многоквартирным домам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r w:rsidRPr="004E52B9"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1 346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CE3394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7 801</w:t>
                  </w:r>
                  <w:r w:rsidRPr="00CE3394">
                    <w:rPr>
                      <w:bCs/>
                      <w:sz w:val="18"/>
                      <w:szCs w:val="18"/>
                    </w:rPr>
                    <w:t>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CE3394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CE3394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515</w:t>
                  </w:r>
                  <w:r w:rsidRPr="00CE3394">
                    <w:rPr>
                      <w:bCs/>
                      <w:sz w:val="18"/>
                      <w:szCs w:val="18"/>
                    </w:rPr>
                    <w:t>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6E5F" w:rsidRPr="004E52B9" w:rsidTr="00765D54">
              <w:trPr>
                <w:trHeight w:val="10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right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</w:tr>
            <w:tr w:rsidR="00CF6E5F" w:rsidRPr="004E52B9" w:rsidTr="00765D54">
              <w:trPr>
                <w:trHeight w:val="849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right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 855</w:t>
                  </w:r>
                  <w:r w:rsidRPr="00F80748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</w:tr>
            <w:tr w:rsidR="00075C5E" w:rsidRPr="004E52B9" w:rsidTr="006F713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6F713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001E" w:rsidRPr="004E52B9" w:rsidRDefault="00075C5E" w:rsidP="00765D5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52B9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 w:rsidR="0008001E" w:rsidRPr="004E52B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52B9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E52B9">
                    <w:rPr>
                      <w:sz w:val="18"/>
                      <w:szCs w:val="18"/>
                    </w:rPr>
                    <w:t xml:space="preserve">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CF6E5F" w:rsidRPr="004E52B9" w:rsidTr="00765D54">
              <w:trPr>
                <w:trHeight w:val="498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jc w:val="center"/>
                  </w:pPr>
                  <w:r w:rsidRPr="004E52B9">
                    <w:rPr>
                      <w:b/>
                      <w:bCs/>
                    </w:rPr>
                    <w:t xml:space="preserve">Мероприятие 1: </w:t>
                  </w:r>
                  <w:r w:rsidRPr="004E52B9">
                    <w:t xml:space="preserve">  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CF6E5F" w:rsidRPr="004E52B9" w:rsidRDefault="00CF6E5F" w:rsidP="00FE48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41 346,0</w:t>
                  </w:r>
                </w:p>
                <w:p w:rsidR="00CF6E5F" w:rsidRPr="004E52B9" w:rsidRDefault="00CF6E5F" w:rsidP="00FE48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F6E5F" w:rsidRPr="00CE3394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7 801</w:t>
                  </w:r>
                  <w:r w:rsidRPr="00CE3394">
                    <w:rPr>
                      <w:bCs/>
                      <w:sz w:val="18"/>
                      <w:szCs w:val="18"/>
                    </w:rPr>
                    <w:t>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CE3394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E3394">
                    <w:rPr>
                      <w:bCs/>
                      <w:sz w:val="18"/>
                      <w:szCs w:val="18"/>
                    </w:rPr>
                    <w:t>46 28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CE3394" w:rsidRDefault="00CF6E5F" w:rsidP="00706B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515</w:t>
                  </w:r>
                  <w:r w:rsidRPr="00CE3394">
                    <w:rPr>
                      <w:bCs/>
                      <w:sz w:val="18"/>
                      <w:szCs w:val="18"/>
                    </w:rPr>
                    <w:t>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jc w:val="center"/>
                  </w:pPr>
                  <w:r w:rsidRPr="004E52B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CF6E5F" w:rsidRPr="004E52B9" w:rsidTr="00765D54">
              <w:trPr>
                <w:trHeight w:val="1002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  <w:p w:rsidR="00765D54" w:rsidRPr="004E52B9" w:rsidRDefault="00765D54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5 323,3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right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15946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33 07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22 870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</w:tr>
            <w:tr w:rsidR="00CF6E5F" w:rsidRPr="004E52B9" w:rsidTr="00733072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16 022,7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 855</w:t>
                  </w:r>
                  <w:r w:rsidRPr="00F80748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 w:rsidRPr="00F80748">
                    <w:rPr>
                      <w:sz w:val="18"/>
                      <w:szCs w:val="18"/>
                    </w:rPr>
                    <w:t>13 2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F80748" w:rsidRDefault="00CF6E5F" w:rsidP="00706B9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645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F6E5F" w:rsidRPr="004E52B9" w:rsidRDefault="00CF6E5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6E5F" w:rsidRPr="004E52B9" w:rsidRDefault="00CF6E5F" w:rsidP="006F7132"/>
              </w:tc>
            </w:tr>
            <w:tr w:rsidR="00075C5E" w:rsidRPr="004E52B9" w:rsidTr="00733072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075C5E" w:rsidRPr="004E52B9" w:rsidTr="00733072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E52B9">
                    <w:rPr>
                      <w:sz w:val="18"/>
                      <w:szCs w:val="18"/>
                    </w:rPr>
                    <w:t>Внебюджет</w:t>
                  </w:r>
                  <w:proofErr w:type="spellEnd"/>
                  <w:r w:rsidR="0008001E" w:rsidRPr="004E52B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52B9">
                    <w:rPr>
                      <w:sz w:val="18"/>
                      <w:szCs w:val="18"/>
                    </w:rPr>
                    <w:t>ные</w:t>
                  </w:r>
                  <w:proofErr w:type="spellEnd"/>
                  <w:r w:rsidRPr="004E52B9">
                    <w:rPr>
                      <w:sz w:val="18"/>
                      <w:szCs w:val="18"/>
                    </w:rPr>
                    <w:t xml:space="preserve"> источники</w:t>
                  </w:r>
                </w:p>
                <w:p w:rsidR="0008001E" w:rsidRPr="004E52B9" w:rsidRDefault="0008001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</w:tr>
            <w:tr w:rsidR="001D34BF" w:rsidRPr="004E52B9" w:rsidTr="0008001E">
              <w:trPr>
                <w:trHeight w:val="2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jc w:val="center"/>
                    <w:rPr>
                      <w:b/>
                    </w:rPr>
                  </w:pPr>
                  <w:r w:rsidRPr="004E52B9">
                    <w:rPr>
                      <w:b/>
                    </w:rPr>
                    <w:t xml:space="preserve">Всего по </w:t>
                  </w:r>
                </w:p>
                <w:p w:rsidR="001D34BF" w:rsidRPr="004E52B9" w:rsidRDefault="001D34BF" w:rsidP="006F7132">
                  <w:pPr>
                    <w:jc w:val="center"/>
                  </w:pPr>
                  <w:r w:rsidRPr="004E52B9">
                    <w:rPr>
                      <w:b/>
                    </w:rPr>
                    <w:t>подпрограмме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65 129,8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310 598,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85 577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90 02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jc w:val="center"/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1D34BF" w:rsidRPr="004E52B9" w:rsidTr="0008001E">
              <w:trPr>
                <w:trHeight w:val="11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39 917,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261 484,6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63 613,9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62 870,7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4BF" w:rsidRPr="004E52B9" w:rsidTr="006E6F63">
              <w:trPr>
                <w:trHeight w:val="9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25 212,7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49 113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21 9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27 15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4BF" w:rsidRPr="001D34BF" w:rsidRDefault="001D34B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D34BF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34BF" w:rsidRPr="004E52B9" w:rsidRDefault="001D34BF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5C5E" w:rsidRPr="004E52B9" w:rsidTr="006E6F63">
              <w:trPr>
                <w:trHeight w:val="6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5C5E" w:rsidRPr="004E52B9" w:rsidTr="006E6F63">
              <w:trPr>
                <w:trHeight w:val="46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/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  <w:r w:rsidRPr="004E52B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5C5E" w:rsidRPr="004E52B9" w:rsidRDefault="00075C5E" w:rsidP="006F71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E52B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C5E" w:rsidRPr="004E52B9" w:rsidRDefault="00075C5E" w:rsidP="006F713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75C5E" w:rsidRPr="004E52B9" w:rsidRDefault="00075C5E" w:rsidP="006F71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5C5E" w:rsidRPr="004E52B9" w:rsidRDefault="00075C5E" w:rsidP="005C7B97"/>
    <w:p w:rsidR="00733072" w:rsidRPr="004E52B9" w:rsidRDefault="00733072" w:rsidP="005C7B97"/>
    <w:p w:rsidR="00733072" w:rsidRPr="004E52B9" w:rsidRDefault="00733072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2B544C" w:rsidRPr="004E52B9" w:rsidRDefault="002B544C" w:rsidP="005C7B97"/>
    <w:p w:rsidR="00DC3545" w:rsidRDefault="00DC3545" w:rsidP="00733072">
      <w:pPr>
        <w:pStyle w:val="a7"/>
        <w:jc w:val="right"/>
        <w:rPr>
          <w:bCs/>
          <w:sz w:val="20"/>
          <w:szCs w:val="20"/>
        </w:rPr>
      </w:pPr>
    </w:p>
    <w:p w:rsidR="00DC3545" w:rsidRDefault="00DC3545" w:rsidP="00733072">
      <w:pPr>
        <w:pStyle w:val="a7"/>
        <w:jc w:val="right"/>
        <w:rPr>
          <w:bCs/>
          <w:sz w:val="20"/>
          <w:szCs w:val="20"/>
        </w:rPr>
      </w:pPr>
    </w:p>
    <w:p w:rsidR="00DC3545" w:rsidRDefault="00DC3545" w:rsidP="00733072">
      <w:pPr>
        <w:pStyle w:val="a7"/>
        <w:jc w:val="right"/>
        <w:rPr>
          <w:bCs/>
          <w:sz w:val="20"/>
          <w:szCs w:val="20"/>
        </w:rPr>
      </w:pPr>
    </w:p>
    <w:p w:rsidR="00DC3545" w:rsidRDefault="00DC3545" w:rsidP="00733072">
      <w:pPr>
        <w:pStyle w:val="a7"/>
        <w:jc w:val="right"/>
        <w:rPr>
          <w:bCs/>
          <w:sz w:val="20"/>
          <w:szCs w:val="20"/>
        </w:rPr>
        <w:sectPr w:rsidR="00DC3545" w:rsidSect="00DC354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C3545" w:rsidRDefault="00DC3545" w:rsidP="00733072">
      <w:pPr>
        <w:pStyle w:val="a7"/>
        <w:jc w:val="right"/>
        <w:rPr>
          <w:bCs/>
          <w:sz w:val="20"/>
          <w:szCs w:val="20"/>
        </w:rPr>
      </w:pPr>
    </w:p>
    <w:p w:rsidR="00DC3545" w:rsidRDefault="00DC3545" w:rsidP="00733072">
      <w:pPr>
        <w:pStyle w:val="a7"/>
        <w:jc w:val="right"/>
        <w:rPr>
          <w:bCs/>
          <w:sz w:val="20"/>
          <w:szCs w:val="20"/>
        </w:rPr>
      </w:pPr>
    </w:p>
    <w:p w:rsidR="00733072" w:rsidRPr="004E52B9" w:rsidRDefault="00733072" w:rsidP="00733072">
      <w:pPr>
        <w:pStyle w:val="a7"/>
        <w:jc w:val="right"/>
        <w:rPr>
          <w:bCs/>
          <w:sz w:val="20"/>
          <w:szCs w:val="20"/>
        </w:rPr>
      </w:pPr>
      <w:r w:rsidRPr="004E52B9">
        <w:rPr>
          <w:bCs/>
          <w:sz w:val="20"/>
          <w:szCs w:val="20"/>
        </w:rPr>
        <w:t>Приложение №</w:t>
      </w:r>
      <w:r w:rsidR="00702717" w:rsidRPr="004E52B9">
        <w:rPr>
          <w:bCs/>
          <w:sz w:val="20"/>
          <w:szCs w:val="20"/>
        </w:rPr>
        <w:t>2</w:t>
      </w:r>
    </w:p>
    <w:p w:rsidR="00DC3545" w:rsidRDefault="00DC3545" w:rsidP="00DC3545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DC3545" w:rsidRPr="004E52B9" w:rsidRDefault="00B65038" w:rsidP="00DC3545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52 от 21.03.2016</w:t>
      </w:r>
    </w:p>
    <w:p w:rsidR="00733072" w:rsidRPr="004E52B9" w:rsidRDefault="00733072" w:rsidP="00733072"/>
    <w:p w:rsidR="00BA174F" w:rsidRPr="004E52B9" w:rsidRDefault="00F33574" w:rsidP="00BA174F">
      <w:pPr>
        <w:pStyle w:val="a7"/>
        <w:ind w:left="153" w:hanging="11"/>
        <w:jc w:val="center"/>
      </w:pPr>
      <w:r w:rsidRPr="004E52B9">
        <w:t>Перечень</w:t>
      </w:r>
    </w:p>
    <w:p w:rsidR="0008001E" w:rsidRPr="004E52B9" w:rsidRDefault="00F33574" w:rsidP="00BA174F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 населенных пунктов, </w:t>
      </w:r>
      <w:r w:rsidR="00BA174F" w:rsidRPr="004E52B9">
        <w:t xml:space="preserve"> </w:t>
      </w:r>
      <w:r w:rsidRPr="004E52B9">
        <w:t>п</w:t>
      </w:r>
      <w:r w:rsidR="00BA174F" w:rsidRPr="004E52B9">
        <w:t>ланируемых</w:t>
      </w:r>
      <w:r w:rsidRPr="004E52B9">
        <w:t xml:space="preserve"> </w:t>
      </w:r>
      <w:r w:rsidR="00BA174F" w:rsidRPr="004E52B9">
        <w:t xml:space="preserve">отремонтировать </w:t>
      </w:r>
    </w:p>
    <w:p w:rsidR="00F33574" w:rsidRDefault="00BA174F" w:rsidP="00BA174F">
      <w:pPr>
        <w:pStyle w:val="a7"/>
        <w:ind w:left="153" w:hanging="11"/>
        <w:jc w:val="center"/>
      </w:pPr>
      <w:r w:rsidRPr="004E52B9">
        <w:t>в 2015-2019 годы</w:t>
      </w:r>
    </w:p>
    <w:tbl>
      <w:tblPr>
        <w:tblW w:w="10649" w:type="dxa"/>
        <w:tblInd w:w="108" w:type="dxa"/>
        <w:tblLook w:val="04A0"/>
      </w:tblPr>
      <w:tblGrid>
        <w:gridCol w:w="567"/>
        <w:gridCol w:w="6237"/>
        <w:gridCol w:w="1134"/>
        <w:gridCol w:w="1276"/>
        <w:gridCol w:w="1435"/>
      </w:tblGrid>
      <w:tr w:rsidR="00DC3545" w:rsidRPr="00C073D1" w:rsidTr="007E291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 xml:space="preserve">№ 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  <w:r w:rsidRPr="00C073D1">
              <w:rPr>
                <w:sz w:val="22"/>
                <w:szCs w:val="22"/>
              </w:rPr>
              <w:t>/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DC3545" w:rsidRDefault="00DC3545" w:rsidP="00DC3545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  <w:r w:rsidRPr="00DC3545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  <w:u w:val="single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roofErr w:type="spellStart"/>
            <w:r w:rsidRPr="00C073D1">
              <w:rPr>
                <w:sz w:val="22"/>
                <w:szCs w:val="22"/>
              </w:rPr>
              <w:t>ул.Дивочкина</w:t>
            </w:r>
            <w:proofErr w:type="spellEnd"/>
            <w:r w:rsidRPr="00C073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000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Вишневая ( д.Мари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2 3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6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29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 0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Охотничья ( д.Хлопки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27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Цветочная ( д.Хлоп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2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70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К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77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70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4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ул.Рабочая ( </w:t>
            </w:r>
            <w:proofErr w:type="spellStart"/>
            <w:r w:rsidRPr="00C073D1">
              <w:rPr>
                <w:sz w:val="22"/>
                <w:szCs w:val="22"/>
              </w:rPr>
              <w:t>част.сектор</w:t>
            </w:r>
            <w:proofErr w:type="spellEnd"/>
            <w:r w:rsidRPr="00C073D1">
              <w:rPr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90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DC3545" w:rsidRPr="00C073D1" w:rsidTr="007E291B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ул.Советская ( </w:t>
            </w:r>
            <w:proofErr w:type="spellStart"/>
            <w:r w:rsidRPr="00C073D1">
              <w:rPr>
                <w:sz w:val="22"/>
                <w:szCs w:val="22"/>
              </w:rPr>
              <w:t>д.Чемодурово</w:t>
            </w:r>
            <w:proofErr w:type="spellEnd"/>
            <w:r w:rsidRPr="00C073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403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DC3545" w:rsidRPr="00C073D1" w:rsidTr="007E291B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2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000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DC3545" w:rsidRPr="00C073D1" w:rsidTr="007E291B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34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DC3545" w:rsidRPr="00C073D1" w:rsidTr="007E291B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5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DC3545" w:rsidRPr="00C073D1" w:rsidTr="007E291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2051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tabs>
                <w:tab w:val="center" w:pos="2582"/>
              </w:tabs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Гиганта</w:t>
            </w: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2051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5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Спартака (расширение дороги и посадоч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44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3 52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rPr>
                <w:i/>
              </w:rPr>
            </w:pPr>
            <w:r w:rsidRPr="00C073D1">
              <w:rPr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127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6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 Солнечная (</w:t>
            </w:r>
            <w:proofErr w:type="spellStart"/>
            <w:r w:rsidRPr="00C073D1">
              <w:rPr>
                <w:sz w:val="22"/>
                <w:szCs w:val="22"/>
              </w:rPr>
              <w:t>Чемодурово</w:t>
            </w:r>
            <w:proofErr w:type="spellEnd"/>
            <w:r w:rsidRPr="00C073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r w:rsidRPr="00B20515">
              <w:rPr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201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roofErr w:type="spellStart"/>
            <w:r w:rsidRPr="00B20515">
              <w:rPr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r w:rsidRPr="00B20515">
              <w:rPr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r w:rsidRPr="00B20515">
              <w:rPr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r w:rsidRPr="00B20515">
              <w:rPr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</w:rPr>
              <w:t>3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r w:rsidRPr="00B20515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307F3C">
            <w:r w:rsidRPr="00B20515"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B20515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</w:rPr>
              <w:t>458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B20515" w:rsidRDefault="00DC3545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rPr>
                <w:i/>
              </w:rPr>
            </w:pPr>
            <w:r w:rsidRPr="00C073D1">
              <w:rPr>
                <w:i/>
                <w:sz w:val="22"/>
                <w:szCs w:val="22"/>
              </w:rPr>
              <w:t>Устройство парк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C073D1" w:rsidRDefault="00DC3545" w:rsidP="00706B94">
            <w:pPr>
              <w:jc w:val="center"/>
            </w:pP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right"/>
            </w:pPr>
            <w:r w:rsidRPr="00C073D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right"/>
            </w:pPr>
            <w:r w:rsidRPr="00C073D1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автомобильная дорога ул.Кисел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rPr>
                <w:i/>
              </w:rPr>
            </w:pPr>
            <w:r w:rsidRPr="00C073D1">
              <w:rPr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right"/>
            </w:pPr>
            <w:r w:rsidRPr="00C073D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right"/>
            </w:pPr>
            <w:r w:rsidRPr="00C073D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автомобильная дорога </w:t>
            </w:r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  <w:r w:rsidRPr="00C073D1">
              <w:rPr>
                <w:sz w:val="22"/>
                <w:szCs w:val="22"/>
              </w:rPr>
              <w:t xml:space="preserve">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right"/>
            </w:pPr>
            <w:r w:rsidRPr="00C073D1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автомобильная дорога ул.С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right"/>
            </w:pPr>
            <w:r w:rsidRPr="00C073D1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291FA4" w:rsidRPr="00C073D1" w:rsidTr="00FA7446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Pr="00C073D1" w:rsidRDefault="00291FA4" w:rsidP="0071426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A4" w:rsidRPr="0079763B" w:rsidRDefault="00291FA4" w:rsidP="0071426B">
            <w:pPr>
              <w:rPr>
                <w:i/>
                <w:sz w:val="22"/>
                <w:szCs w:val="22"/>
              </w:rPr>
            </w:pPr>
            <w:r w:rsidRPr="0079763B">
              <w:rPr>
                <w:i/>
                <w:color w:val="000000"/>
                <w:sz w:val="22"/>
                <w:szCs w:val="22"/>
              </w:rPr>
              <w:t>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Default="00291FA4" w:rsidP="0071426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Pr="00C073D1" w:rsidRDefault="00291FA4" w:rsidP="00714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FA4" w:rsidRDefault="00291FA4" w:rsidP="0071426B">
            <w:pPr>
              <w:jc w:val="center"/>
            </w:pPr>
          </w:p>
        </w:tc>
      </w:tr>
      <w:tr w:rsidR="00291FA4" w:rsidRPr="00C073D1" w:rsidTr="00FA7446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Pr="00C073D1" w:rsidRDefault="00291FA4" w:rsidP="0071426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A4" w:rsidRDefault="00291FA4" w:rsidP="00714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сипенко до ул.Ломоносова, </w:t>
            </w:r>
            <w:proofErr w:type="spellStart"/>
            <w:r>
              <w:rPr>
                <w:color w:val="000000"/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Default="00291FA4" w:rsidP="0071426B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Pr="00C073D1" w:rsidRDefault="00291FA4" w:rsidP="00714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FA4" w:rsidRDefault="00291FA4" w:rsidP="0071426B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291FA4" w:rsidRPr="00C073D1" w:rsidTr="00FA7446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Pr="00C073D1" w:rsidRDefault="00291FA4" w:rsidP="0071426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A4" w:rsidRDefault="00291FA4" w:rsidP="0071426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Колыб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моста к ост."Медведка, ул.Рабочая (от магазина «5» до детской площадки),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Default="00291FA4" w:rsidP="0071426B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A4" w:rsidRPr="00C073D1" w:rsidRDefault="00291FA4" w:rsidP="00714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FA4" w:rsidRDefault="00291FA4" w:rsidP="0071426B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94414B" w:rsidRPr="00C073D1" w:rsidTr="0052220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4B" w:rsidRDefault="0094414B" w:rsidP="0094414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4B" w:rsidRPr="004D31C7" w:rsidRDefault="0094414B" w:rsidP="0094414B">
            <w:pPr>
              <w:rPr>
                <w:sz w:val="22"/>
                <w:szCs w:val="22"/>
              </w:rPr>
            </w:pPr>
            <w:proofErr w:type="spellStart"/>
            <w:r w:rsidRPr="004D31C7">
              <w:rPr>
                <w:sz w:val="22"/>
                <w:szCs w:val="22"/>
              </w:rPr>
              <w:t>ул.Колыберевская</w:t>
            </w:r>
            <w:proofErr w:type="spellEnd"/>
            <w:r w:rsidRPr="004D31C7">
              <w:rPr>
                <w:sz w:val="22"/>
                <w:szCs w:val="22"/>
              </w:rPr>
              <w:t xml:space="preserve"> ( от ул.Московская до </w:t>
            </w:r>
            <w:proofErr w:type="spellStart"/>
            <w:r w:rsidRPr="004D31C7">
              <w:rPr>
                <w:sz w:val="22"/>
                <w:szCs w:val="22"/>
              </w:rPr>
              <w:t>ул.Ачкасовская</w:t>
            </w:r>
            <w:proofErr w:type="spellEnd"/>
            <w:r w:rsidRPr="004D31C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4B" w:rsidRPr="004D31C7" w:rsidRDefault="0094414B" w:rsidP="0094414B">
            <w:pPr>
              <w:jc w:val="center"/>
              <w:rPr>
                <w:sz w:val="22"/>
                <w:szCs w:val="22"/>
              </w:rPr>
            </w:pPr>
            <w:r w:rsidRPr="004D31C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4B" w:rsidRPr="004D31C7" w:rsidRDefault="0094414B" w:rsidP="0094414B">
            <w:pPr>
              <w:jc w:val="center"/>
              <w:rPr>
                <w:sz w:val="22"/>
                <w:szCs w:val="22"/>
              </w:rPr>
            </w:pPr>
            <w:r w:rsidRPr="004D31C7">
              <w:rPr>
                <w:sz w:val="22"/>
                <w:szCs w:val="22"/>
              </w:rPr>
              <w:t>4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4B" w:rsidRPr="004D31C7" w:rsidRDefault="0094414B" w:rsidP="0094414B">
            <w:pPr>
              <w:jc w:val="center"/>
              <w:rPr>
                <w:sz w:val="22"/>
                <w:szCs w:val="22"/>
              </w:rPr>
            </w:pPr>
            <w:r w:rsidRPr="004D31C7">
              <w:rPr>
                <w:sz w:val="22"/>
                <w:szCs w:val="22"/>
              </w:rPr>
              <w:t>2016</w:t>
            </w:r>
          </w:p>
        </w:tc>
      </w:tr>
    </w:tbl>
    <w:p w:rsidR="00DC3545" w:rsidRPr="00C073D1" w:rsidRDefault="00DC3545" w:rsidP="00DC3545">
      <w:pPr>
        <w:jc w:val="center"/>
        <w:rPr>
          <w:color w:val="00B0F0"/>
          <w:sz w:val="22"/>
          <w:szCs w:val="22"/>
        </w:rPr>
      </w:pPr>
    </w:p>
    <w:p w:rsidR="00DC3545" w:rsidRPr="00C073D1" w:rsidRDefault="00DC3545" w:rsidP="00DC3545">
      <w:pPr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DC3545" w:rsidRPr="00C073D1" w:rsidRDefault="00DC3545" w:rsidP="00DC3545">
      <w:pPr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DC3545" w:rsidRPr="00C073D1" w:rsidRDefault="00DC3545" w:rsidP="00DC3545">
      <w:pPr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0657" w:type="dxa"/>
        <w:tblInd w:w="100" w:type="dxa"/>
        <w:tblLook w:val="04A0"/>
      </w:tblPr>
      <w:tblGrid>
        <w:gridCol w:w="520"/>
        <w:gridCol w:w="6292"/>
        <w:gridCol w:w="1134"/>
        <w:gridCol w:w="1276"/>
        <w:gridCol w:w="1435"/>
      </w:tblGrid>
      <w:tr w:rsidR="00DC3545" w:rsidRPr="00C073D1" w:rsidTr="007E291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№ </w:t>
            </w:r>
            <w:proofErr w:type="spellStart"/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</w:t>
            </w:r>
            <w:proofErr w:type="spellEnd"/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/</w:t>
            </w:r>
            <w:proofErr w:type="spellStart"/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 xml:space="preserve">Мощность, м2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C331F3" w:rsidRPr="00C073D1" w:rsidTr="007E291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F3" w:rsidRPr="00C073D1" w:rsidRDefault="00C331F3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F3" w:rsidRPr="00C073D1" w:rsidRDefault="00C331F3" w:rsidP="00C331F3">
            <w:pPr>
              <w:pStyle w:val="a7"/>
              <w:ind w:left="153" w:hanging="11"/>
              <w:rPr>
                <w:sz w:val="22"/>
                <w:szCs w:val="22"/>
              </w:rPr>
            </w:pPr>
            <w:r w:rsidRPr="00C331F3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  <w:u w:val="single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F3" w:rsidRPr="00C073D1" w:rsidRDefault="00C331F3" w:rsidP="00706B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F3" w:rsidRPr="00C073D1" w:rsidRDefault="00C331F3" w:rsidP="00706B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F3" w:rsidRPr="00C073D1" w:rsidRDefault="00C331F3" w:rsidP="00706B94">
            <w:pPr>
              <w:jc w:val="center"/>
              <w:rPr>
                <w:sz w:val="22"/>
                <w:szCs w:val="22"/>
              </w:rPr>
            </w:pPr>
          </w:p>
        </w:tc>
      </w:tr>
      <w:tr w:rsidR="00DC3545" w:rsidRPr="00C073D1" w:rsidTr="007E291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Победы д.1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DC3545" w:rsidRPr="00C073D1" w:rsidTr="007E291B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 Советская д.11/15, Октябрьск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С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г.Воскресенск,  проезд ул.Калинина 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31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 г.Воскресенск, ул. Лермонтова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г.Воскресенск, 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Карла Маркса д.26,28; Ленинская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Ленинская д.19 а; Карла Маркса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Задорожная д.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Монтажная, д.6,8,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Центральная ( у сбербанка) парковка и тротуар во д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Центральная д.4-6 ( парковка в щеб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пер.1-й Школьный д.2а, 6а,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Победы, д.10,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0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г.Воскресенск,  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г.Воскресенск, </w:t>
            </w:r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  <w:r w:rsidRPr="00C073D1">
              <w:rPr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С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 ул.К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4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г.Воскресенск, </w:t>
            </w:r>
            <w:proofErr w:type="spellStart"/>
            <w:r w:rsidRPr="00C073D1">
              <w:rPr>
                <w:sz w:val="22"/>
                <w:szCs w:val="22"/>
              </w:rPr>
              <w:t>блогоустройство</w:t>
            </w:r>
            <w:proofErr w:type="spellEnd"/>
            <w:r w:rsidRPr="00C073D1">
              <w:rPr>
                <w:sz w:val="22"/>
                <w:szCs w:val="22"/>
              </w:rPr>
              <w:t xml:space="preserve">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43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г.Воскресенск, </w:t>
            </w:r>
            <w:r w:rsidRPr="00C073D1">
              <w:rPr>
                <w:bCs/>
                <w:sz w:val="22"/>
                <w:szCs w:val="22"/>
              </w:rPr>
              <w:t>проезд от д. 3  ул.З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 7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тротуар от ул.Фруктовая к ул.Мичурина 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 7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ремонт покрытия внутриквартальной дороги ул.Западная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5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4D31C7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внутриквартальная дорога ул.Мичурина д.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8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 парковка ул.Мичурина д.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5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9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 проезд ул.Мичурина д.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0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0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парковки ул. </w:t>
            </w:r>
            <w:proofErr w:type="spellStart"/>
            <w:r w:rsidRPr="00C073D1">
              <w:rPr>
                <w:bCs/>
                <w:sz w:val="22"/>
                <w:szCs w:val="22"/>
              </w:rPr>
              <w:t>Андреса</w:t>
            </w:r>
            <w:proofErr w:type="spellEnd"/>
            <w:r w:rsidRPr="00C073D1">
              <w:rPr>
                <w:bCs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1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9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3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парковка по ул.Центральная д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4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5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0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внутриквартальные дороги ул.Победы д.33, д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3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тротуар - от д. 112 ул.Р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7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9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г.Воскресенск,</w:t>
            </w:r>
            <w:r w:rsidRPr="00C073D1">
              <w:rPr>
                <w:bCs/>
                <w:sz w:val="22"/>
                <w:szCs w:val="22"/>
              </w:rPr>
              <w:t xml:space="preserve"> 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0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 Белинского, д. № 18,ул.40 лет Октября, д. № 1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547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1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3 25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 Победы, д. № 21;17;15,ул.М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3 245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г.Воскресенск, ул. Победы, д. № 19;23;33;27;29;35/1, </w:t>
            </w:r>
            <w:proofErr w:type="spellStart"/>
            <w:r w:rsidRPr="00F45A74">
              <w:rPr>
                <w:sz w:val="22"/>
                <w:szCs w:val="22"/>
              </w:rPr>
              <w:t>ул.Менднлеева</w:t>
            </w:r>
            <w:proofErr w:type="spellEnd"/>
            <w:r w:rsidRPr="00F45A74">
              <w:rPr>
                <w:sz w:val="22"/>
                <w:szCs w:val="22"/>
              </w:rPr>
              <w:t>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80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4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пер.1-й Школьный, д. № 1,ул.Н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282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5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г.Воскресенск, 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709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576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г.Воскресенск, ул. Мичурина, д. № 3;7а;5а;9а;9;7, </w:t>
            </w:r>
            <w:proofErr w:type="spellStart"/>
            <w:r w:rsidRPr="00F45A74">
              <w:rPr>
                <w:sz w:val="22"/>
                <w:szCs w:val="22"/>
              </w:rPr>
              <w:t>ул.Беркино</w:t>
            </w:r>
            <w:proofErr w:type="spellEnd"/>
            <w:r w:rsidRPr="00F45A74">
              <w:rPr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822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8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09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404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Ломоносова, д. № 92,94,96,6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47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1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г.Воскресенск, ул.Фурманова, д. № 2,3,4,6,10,12,14,16; </w:t>
            </w:r>
            <w:proofErr w:type="spellStart"/>
            <w:r w:rsidRPr="00F45A74">
              <w:rPr>
                <w:sz w:val="22"/>
                <w:szCs w:val="22"/>
              </w:rPr>
              <w:t>ул.Ачкасовская</w:t>
            </w:r>
            <w:proofErr w:type="spellEnd"/>
            <w:r w:rsidRPr="00F45A74">
              <w:rPr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234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г.Воскресенск, ул.Московская, д. № 19,17,15,1, </w:t>
            </w:r>
            <w:proofErr w:type="spellStart"/>
            <w:r w:rsidRPr="00F45A74">
              <w:rPr>
                <w:sz w:val="22"/>
                <w:szCs w:val="22"/>
              </w:rPr>
              <w:t>ул.Колыберевская</w:t>
            </w:r>
            <w:proofErr w:type="spellEnd"/>
            <w:r w:rsidRPr="00F45A74">
              <w:rPr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23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3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515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4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327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5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307F3C">
            <w:pPr>
              <w:ind w:hanging="53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 г.Воскресенск</w:t>
            </w:r>
            <w:r w:rsidR="00307F3C">
              <w:rPr>
                <w:sz w:val="22"/>
                <w:szCs w:val="22"/>
              </w:rPr>
              <w:t>, ул.Центральная, д. № 1,3,7,5,</w:t>
            </w:r>
            <w:r w:rsidRPr="00F45A74">
              <w:rPr>
                <w:sz w:val="22"/>
                <w:szCs w:val="22"/>
              </w:rPr>
              <w:t>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88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1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60322C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Андреса15,ул.Комсомольская13,15,17, Быковского 32,46,64, Зелинского 26</w:t>
            </w:r>
            <w:r w:rsidR="00647E44">
              <w:rPr>
                <w:sz w:val="22"/>
                <w:szCs w:val="22"/>
              </w:rPr>
              <w:t xml:space="preserve"> </w:t>
            </w:r>
            <w:r w:rsidRPr="00F45A74">
              <w:rPr>
                <w:sz w:val="22"/>
                <w:szCs w:val="22"/>
              </w:rPr>
              <w:t>Б,Западная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7E291B">
        <w:trPr>
          <w:trHeight w:val="8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7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г.Воскресенск, ул.Комсомольская (вдоль </w:t>
            </w:r>
            <w:proofErr w:type="spellStart"/>
            <w:r w:rsidRPr="00F45A74">
              <w:rPr>
                <w:sz w:val="22"/>
                <w:szCs w:val="22"/>
              </w:rPr>
              <w:t>д</w:t>
            </w:r>
            <w:proofErr w:type="spellEnd"/>
            <w:r w:rsidRPr="00F45A74">
              <w:rPr>
                <w:sz w:val="22"/>
                <w:szCs w:val="22"/>
              </w:rPr>
              <w:t>/с №30),ул.Зелинского 8;ул.Кагана 20;пер.Юбилейный 10,12,7;ул.Докторова 6; пр.отул.Зелинского3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3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</w:tbl>
    <w:p w:rsidR="002A5C84" w:rsidRDefault="005C7B97" w:rsidP="007437E8">
      <w:pPr>
        <w:pStyle w:val="a7"/>
        <w:ind w:left="153" w:hanging="11"/>
        <w:jc w:val="center"/>
      </w:pPr>
      <w:r w:rsidRPr="004E52B9">
        <w:t xml:space="preserve"> </w:t>
      </w:r>
    </w:p>
    <w:sectPr w:rsidR="002A5C84" w:rsidSect="002A5C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A53CA"/>
    <w:rsid w:val="000005E4"/>
    <w:rsid w:val="0000071D"/>
    <w:rsid w:val="00001CF4"/>
    <w:rsid w:val="00004142"/>
    <w:rsid w:val="000054D6"/>
    <w:rsid w:val="000063C7"/>
    <w:rsid w:val="0001424F"/>
    <w:rsid w:val="0001578E"/>
    <w:rsid w:val="00016AE2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7C06"/>
    <w:rsid w:val="000428AB"/>
    <w:rsid w:val="00044989"/>
    <w:rsid w:val="0005007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61EF"/>
    <w:rsid w:val="00180B1E"/>
    <w:rsid w:val="0018115F"/>
    <w:rsid w:val="001835B9"/>
    <w:rsid w:val="0018458E"/>
    <w:rsid w:val="00192375"/>
    <w:rsid w:val="00195923"/>
    <w:rsid w:val="001A2601"/>
    <w:rsid w:val="001A4CF5"/>
    <w:rsid w:val="001A5171"/>
    <w:rsid w:val="001A6BFB"/>
    <w:rsid w:val="001B22F1"/>
    <w:rsid w:val="001B26BF"/>
    <w:rsid w:val="001B4A1B"/>
    <w:rsid w:val="001B57EA"/>
    <w:rsid w:val="001D0632"/>
    <w:rsid w:val="001D09AE"/>
    <w:rsid w:val="001D282E"/>
    <w:rsid w:val="001D34BF"/>
    <w:rsid w:val="001D50B3"/>
    <w:rsid w:val="001D67EF"/>
    <w:rsid w:val="001E0925"/>
    <w:rsid w:val="001E27E7"/>
    <w:rsid w:val="001E2AE8"/>
    <w:rsid w:val="001E3F11"/>
    <w:rsid w:val="001E5450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10EB"/>
    <w:rsid w:val="00271E07"/>
    <w:rsid w:val="00276D6B"/>
    <w:rsid w:val="00281CFA"/>
    <w:rsid w:val="00282680"/>
    <w:rsid w:val="00286169"/>
    <w:rsid w:val="00291FA4"/>
    <w:rsid w:val="00293A01"/>
    <w:rsid w:val="002975FC"/>
    <w:rsid w:val="002A0A30"/>
    <w:rsid w:val="002A11FA"/>
    <w:rsid w:val="002A11FF"/>
    <w:rsid w:val="002A1975"/>
    <w:rsid w:val="002A2ABF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21"/>
    <w:rsid w:val="0036062D"/>
    <w:rsid w:val="00365BBF"/>
    <w:rsid w:val="0037082A"/>
    <w:rsid w:val="00371118"/>
    <w:rsid w:val="00371581"/>
    <w:rsid w:val="00372919"/>
    <w:rsid w:val="00373627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A162A"/>
    <w:rsid w:val="003A1C83"/>
    <w:rsid w:val="003A4B10"/>
    <w:rsid w:val="003B055C"/>
    <w:rsid w:val="003B3530"/>
    <w:rsid w:val="003B416E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5B44"/>
    <w:rsid w:val="00406517"/>
    <w:rsid w:val="0040790E"/>
    <w:rsid w:val="004134C1"/>
    <w:rsid w:val="0041600E"/>
    <w:rsid w:val="004225D0"/>
    <w:rsid w:val="00423536"/>
    <w:rsid w:val="00426670"/>
    <w:rsid w:val="0043096D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90DB5"/>
    <w:rsid w:val="0049271A"/>
    <w:rsid w:val="004929B5"/>
    <w:rsid w:val="0049400B"/>
    <w:rsid w:val="004956B1"/>
    <w:rsid w:val="00496379"/>
    <w:rsid w:val="004968D0"/>
    <w:rsid w:val="004A4B18"/>
    <w:rsid w:val="004A6902"/>
    <w:rsid w:val="004B017E"/>
    <w:rsid w:val="004B0A11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1C7"/>
    <w:rsid w:val="004D37A7"/>
    <w:rsid w:val="004D569F"/>
    <w:rsid w:val="004E307B"/>
    <w:rsid w:val="004E359B"/>
    <w:rsid w:val="004E3831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4F62"/>
    <w:rsid w:val="00555504"/>
    <w:rsid w:val="00560708"/>
    <w:rsid w:val="00561DE0"/>
    <w:rsid w:val="005660A8"/>
    <w:rsid w:val="00566951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854F5"/>
    <w:rsid w:val="00590935"/>
    <w:rsid w:val="00595A4A"/>
    <w:rsid w:val="00595F34"/>
    <w:rsid w:val="0059617E"/>
    <w:rsid w:val="005A0CE7"/>
    <w:rsid w:val="005A1E87"/>
    <w:rsid w:val="005A1FA4"/>
    <w:rsid w:val="005A4E4C"/>
    <w:rsid w:val="005B45A1"/>
    <w:rsid w:val="005B775A"/>
    <w:rsid w:val="005C03F3"/>
    <w:rsid w:val="005C6BC4"/>
    <w:rsid w:val="005C7B97"/>
    <w:rsid w:val="005D01DF"/>
    <w:rsid w:val="005D0879"/>
    <w:rsid w:val="005D08ED"/>
    <w:rsid w:val="005E0EBE"/>
    <w:rsid w:val="005E1680"/>
    <w:rsid w:val="005E3AA9"/>
    <w:rsid w:val="005E4A28"/>
    <w:rsid w:val="005E7595"/>
    <w:rsid w:val="005F3410"/>
    <w:rsid w:val="005F5FC3"/>
    <w:rsid w:val="005F6CFF"/>
    <w:rsid w:val="0060322C"/>
    <w:rsid w:val="00604C48"/>
    <w:rsid w:val="00607B42"/>
    <w:rsid w:val="00611CCE"/>
    <w:rsid w:val="00617490"/>
    <w:rsid w:val="00617916"/>
    <w:rsid w:val="00620781"/>
    <w:rsid w:val="00622BD0"/>
    <w:rsid w:val="006255A5"/>
    <w:rsid w:val="00625C5E"/>
    <w:rsid w:val="006263DE"/>
    <w:rsid w:val="006276F1"/>
    <w:rsid w:val="00631A1C"/>
    <w:rsid w:val="00632537"/>
    <w:rsid w:val="00633E3C"/>
    <w:rsid w:val="006368DF"/>
    <w:rsid w:val="00636BCC"/>
    <w:rsid w:val="0063746D"/>
    <w:rsid w:val="00640ED2"/>
    <w:rsid w:val="0064576E"/>
    <w:rsid w:val="00647E44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87FA2"/>
    <w:rsid w:val="00690307"/>
    <w:rsid w:val="0069109F"/>
    <w:rsid w:val="006911C3"/>
    <w:rsid w:val="006929B8"/>
    <w:rsid w:val="0069551B"/>
    <w:rsid w:val="006A0918"/>
    <w:rsid w:val="006A1FA4"/>
    <w:rsid w:val="006A3EE9"/>
    <w:rsid w:val="006A53CA"/>
    <w:rsid w:val="006B1D09"/>
    <w:rsid w:val="006B39BB"/>
    <w:rsid w:val="006B5564"/>
    <w:rsid w:val="006C1229"/>
    <w:rsid w:val="006C53CF"/>
    <w:rsid w:val="006D0357"/>
    <w:rsid w:val="006D0C52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50BAC"/>
    <w:rsid w:val="007515D6"/>
    <w:rsid w:val="00753507"/>
    <w:rsid w:val="00756510"/>
    <w:rsid w:val="00756806"/>
    <w:rsid w:val="0076096F"/>
    <w:rsid w:val="00760B00"/>
    <w:rsid w:val="007634DB"/>
    <w:rsid w:val="00765D54"/>
    <w:rsid w:val="00771DAB"/>
    <w:rsid w:val="00773086"/>
    <w:rsid w:val="00774B4D"/>
    <w:rsid w:val="007825C7"/>
    <w:rsid w:val="0078535D"/>
    <w:rsid w:val="00790AA5"/>
    <w:rsid w:val="007949E8"/>
    <w:rsid w:val="00796DA4"/>
    <w:rsid w:val="007975C8"/>
    <w:rsid w:val="007A7712"/>
    <w:rsid w:val="007B1CD0"/>
    <w:rsid w:val="007B3BF9"/>
    <w:rsid w:val="007C17D1"/>
    <w:rsid w:val="007C1EA3"/>
    <w:rsid w:val="007C330A"/>
    <w:rsid w:val="007C5BDA"/>
    <w:rsid w:val="007C7ACF"/>
    <w:rsid w:val="007D2E88"/>
    <w:rsid w:val="007D7485"/>
    <w:rsid w:val="007E13D4"/>
    <w:rsid w:val="007E17DF"/>
    <w:rsid w:val="007E291B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8009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83D54"/>
    <w:rsid w:val="0088511E"/>
    <w:rsid w:val="008957D1"/>
    <w:rsid w:val="00897B79"/>
    <w:rsid w:val="008A0C95"/>
    <w:rsid w:val="008A180A"/>
    <w:rsid w:val="008A4181"/>
    <w:rsid w:val="008A4409"/>
    <w:rsid w:val="008B06CB"/>
    <w:rsid w:val="008B19FB"/>
    <w:rsid w:val="008B3CA4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35AC"/>
    <w:rsid w:val="00940287"/>
    <w:rsid w:val="00940957"/>
    <w:rsid w:val="009418AE"/>
    <w:rsid w:val="00941F16"/>
    <w:rsid w:val="00943ED9"/>
    <w:rsid w:val="0094414B"/>
    <w:rsid w:val="00945B82"/>
    <w:rsid w:val="0094774C"/>
    <w:rsid w:val="00951C65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5611"/>
    <w:rsid w:val="009929B5"/>
    <w:rsid w:val="009937F1"/>
    <w:rsid w:val="0099503A"/>
    <w:rsid w:val="00995C0B"/>
    <w:rsid w:val="009971BE"/>
    <w:rsid w:val="009A2519"/>
    <w:rsid w:val="009A44F0"/>
    <w:rsid w:val="009A53C2"/>
    <w:rsid w:val="009A7B04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5642"/>
    <w:rsid w:val="009E5872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57DF"/>
    <w:rsid w:val="00A36842"/>
    <w:rsid w:val="00A37FB2"/>
    <w:rsid w:val="00A413AE"/>
    <w:rsid w:val="00A453DF"/>
    <w:rsid w:val="00A45C41"/>
    <w:rsid w:val="00A47F00"/>
    <w:rsid w:val="00A511F1"/>
    <w:rsid w:val="00A511F8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4316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D6B"/>
    <w:rsid w:val="00B225E3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BC3"/>
    <w:rsid w:val="00B62ED5"/>
    <w:rsid w:val="00B639C6"/>
    <w:rsid w:val="00B65038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A174F"/>
    <w:rsid w:val="00BA3AD9"/>
    <w:rsid w:val="00BA5E7D"/>
    <w:rsid w:val="00BB1767"/>
    <w:rsid w:val="00BB2636"/>
    <w:rsid w:val="00BB573E"/>
    <w:rsid w:val="00BB6875"/>
    <w:rsid w:val="00BB7D91"/>
    <w:rsid w:val="00BC1BE6"/>
    <w:rsid w:val="00BE240C"/>
    <w:rsid w:val="00BE458E"/>
    <w:rsid w:val="00BE4B5E"/>
    <w:rsid w:val="00BE7A50"/>
    <w:rsid w:val="00BE7E40"/>
    <w:rsid w:val="00BF04D2"/>
    <w:rsid w:val="00BF30E9"/>
    <w:rsid w:val="00BF6642"/>
    <w:rsid w:val="00C0111F"/>
    <w:rsid w:val="00C011D4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31F3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90117"/>
    <w:rsid w:val="00C90178"/>
    <w:rsid w:val="00C90953"/>
    <w:rsid w:val="00C95C34"/>
    <w:rsid w:val="00CA0D82"/>
    <w:rsid w:val="00CA1EBF"/>
    <w:rsid w:val="00CA2AFB"/>
    <w:rsid w:val="00CA3917"/>
    <w:rsid w:val="00CA6C7C"/>
    <w:rsid w:val="00CA7053"/>
    <w:rsid w:val="00CB1C48"/>
    <w:rsid w:val="00CB40C3"/>
    <w:rsid w:val="00CB637D"/>
    <w:rsid w:val="00CC32E5"/>
    <w:rsid w:val="00CD16F2"/>
    <w:rsid w:val="00CD44AE"/>
    <w:rsid w:val="00CD6AF5"/>
    <w:rsid w:val="00CE2582"/>
    <w:rsid w:val="00CE3394"/>
    <w:rsid w:val="00CE5306"/>
    <w:rsid w:val="00CF3410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2A52"/>
    <w:rsid w:val="00D35615"/>
    <w:rsid w:val="00D4237D"/>
    <w:rsid w:val="00D423CA"/>
    <w:rsid w:val="00D436BF"/>
    <w:rsid w:val="00D47B38"/>
    <w:rsid w:val="00D53A0B"/>
    <w:rsid w:val="00D53E9F"/>
    <w:rsid w:val="00D61924"/>
    <w:rsid w:val="00D64D18"/>
    <w:rsid w:val="00D64F09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7CED"/>
    <w:rsid w:val="00DA0411"/>
    <w:rsid w:val="00DA045E"/>
    <w:rsid w:val="00DA1805"/>
    <w:rsid w:val="00DA72F1"/>
    <w:rsid w:val="00DB0F16"/>
    <w:rsid w:val="00DB31A7"/>
    <w:rsid w:val="00DB3E10"/>
    <w:rsid w:val="00DB4797"/>
    <w:rsid w:val="00DC2F93"/>
    <w:rsid w:val="00DC3545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CC7"/>
    <w:rsid w:val="00DF68EB"/>
    <w:rsid w:val="00DF6E0D"/>
    <w:rsid w:val="00DF7127"/>
    <w:rsid w:val="00E00032"/>
    <w:rsid w:val="00E03A8F"/>
    <w:rsid w:val="00E04C5F"/>
    <w:rsid w:val="00E0520E"/>
    <w:rsid w:val="00E12076"/>
    <w:rsid w:val="00E14FE2"/>
    <w:rsid w:val="00E21A06"/>
    <w:rsid w:val="00E22976"/>
    <w:rsid w:val="00E2328C"/>
    <w:rsid w:val="00E24BC3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77EF"/>
    <w:rsid w:val="00E80F59"/>
    <w:rsid w:val="00E83BCF"/>
    <w:rsid w:val="00E91557"/>
    <w:rsid w:val="00E91AD4"/>
    <w:rsid w:val="00E92543"/>
    <w:rsid w:val="00E929DD"/>
    <w:rsid w:val="00E92F21"/>
    <w:rsid w:val="00E93A19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C3055"/>
    <w:rsid w:val="00EC3849"/>
    <w:rsid w:val="00EC45F2"/>
    <w:rsid w:val="00EC4845"/>
    <w:rsid w:val="00EC7C82"/>
    <w:rsid w:val="00ED0595"/>
    <w:rsid w:val="00ED2668"/>
    <w:rsid w:val="00ED40D5"/>
    <w:rsid w:val="00ED5D11"/>
    <w:rsid w:val="00ED73BE"/>
    <w:rsid w:val="00EE199C"/>
    <w:rsid w:val="00EE5D29"/>
    <w:rsid w:val="00EE77D5"/>
    <w:rsid w:val="00EF02AA"/>
    <w:rsid w:val="00EF1898"/>
    <w:rsid w:val="00EF2106"/>
    <w:rsid w:val="00EF2783"/>
    <w:rsid w:val="00EF56DD"/>
    <w:rsid w:val="00EF669F"/>
    <w:rsid w:val="00F01008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550"/>
    <w:rsid w:val="00F3023F"/>
    <w:rsid w:val="00F3109A"/>
    <w:rsid w:val="00F31651"/>
    <w:rsid w:val="00F3278D"/>
    <w:rsid w:val="00F33574"/>
    <w:rsid w:val="00F34343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60745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37EA"/>
    <w:rsid w:val="00F9402A"/>
    <w:rsid w:val="00F96175"/>
    <w:rsid w:val="00F97837"/>
    <w:rsid w:val="00FA14B9"/>
    <w:rsid w:val="00FA2633"/>
    <w:rsid w:val="00FB0972"/>
    <w:rsid w:val="00FB47ED"/>
    <w:rsid w:val="00FB606A"/>
    <w:rsid w:val="00FB6760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6A38-E964-4E1D-944D-F89061F2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3-22T14:19:00Z</cp:lastPrinted>
  <dcterms:created xsi:type="dcterms:W3CDTF">2016-03-23T09:31:00Z</dcterms:created>
  <dcterms:modified xsi:type="dcterms:W3CDTF">2016-03-23T09:31:00Z</dcterms:modified>
</cp:coreProperties>
</file>